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4E" w:rsidRPr="00F94694" w:rsidRDefault="005273F5" w:rsidP="00E41F1B">
      <w:pPr>
        <w:spacing w:line="360" w:lineRule="auto"/>
        <w:rPr>
          <w:rFonts w:ascii="BIZ UDP明朝 Medium" w:eastAsia="BIZ UDP明朝 Medium" w:hAnsi="BIZ UDP明朝 Medium"/>
          <w:u w:val="single"/>
        </w:rPr>
      </w:pPr>
      <w:bookmarkStart w:id="0" w:name="_GoBack"/>
      <w:bookmarkEnd w:id="0"/>
      <w:r w:rsidRPr="00F94694">
        <w:rPr>
          <w:rFonts w:ascii="BIZ UDP明朝 Medium" w:eastAsia="BIZ UDP明朝 Medium" w:hAnsi="BIZ UDP明朝 Medium" w:hint="eastAsia"/>
        </w:rPr>
        <w:t xml:space="preserve">（様式２－２）　</w:t>
      </w:r>
      <w:r w:rsidRPr="00F94694">
        <w:rPr>
          <w:rFonts w:ascii="BIZ UDP明朝 Medium" w:eastAsia="BIZ UDP明朝 Medium" w:hAnsi="BIZ UDP明朝 Medium" w:hint="eastAsia"/>
          <w:sz w:val="28"/>
        </w:rPr>
        <w:t>過去５年間の類似業務の主な実績</w:t>
      </w:r>
      <w:r w:rsidRPr="00F94694">
        <w:rPr>
          <w:rFonts w:ascii="BIZ UDP明朝 Medium" w:eastAsia="BIZ UDP明朝 Medium" w:hAnsi="BIZ UDP明朝 Medium" w:hint="eastAsia"/>
        </w:rPr>
        <w:t xml:space="preserve">　　　　　　　　　　　　　　　　</w:t>
      </w:r>
      <w:r w:rsidR="002F4920" w:rsidRPr="00F94694">
        <w:rPr>
          <w:rFonts w:ascii="BIZ UDP明朝 Medium" w:eastAsia="BIZ UDP明朝 Medium" w:hAnsi="BIZ UDP明朝 Medium" w:hint="eastAsia"/>
          <w:u w:val="single"/>
        </w:rPr>
        <w:t>事業者</w:t>
      </w:r>
      <w:r w:rsidRPr="00F94694">
        <w:rPr>
          <w:rFonts w:ascii="BIZ UDP明朝 Medium" w:eastAsia="BIZ UDP明朝 Medium" w:hAnsi="BIZ UDP明朝 Medium" w:hint="eastAsia"/>
          <w:u w:val="single"/>
        </w:rPr>
        <w:t xml:space="preserve">名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9"/>
        <w:gridCol w:w="1956"/>
        <w:gridCol w:w="1559"/>
        <w:gridCol w:w="1656"/>
        <w:gridCol w:w="1539"/>
        <w:gridCol w:w="1956"/>
        <w:gridCol w:w="2847"/>
      </w:tblGrid>
      <w:tr w:rsidR="005273F5" w:rsidRPr="00F94694" w:rsidTr="005273F5">
        <w:tc>
          <w:tcPr>
            <w:tcW w:w="2518" w:type="dxa"/>
            <w:vAlign w:val="center"/>
          </w:tcPr>
          <w:p w:rsidR="005273F5" w:rsidRPr="00F94694" w:rsidRDefault="005273F5" w:rsidP="005273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業務名</w:t>
            </w:r>
          </w:p>
        </w:tc>
        <w:tc>
          <w:tcPr>
            <w:tcW w:w="1985" w:type="dxa"/>
            <w:vAlign w:val="center"/>
          </w:tcPr>
          <w:p w:rsidR="005273F5" w:rsidRPr="00F94694" w:rsidRDefault="005273F5" w:rsidP="005273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発注者</w:t>
            </w:r>
          </w:p>
        </w:tc>
        <w:tc>
          <w:tcPr>
            <w:tcW w:w="1581" w:type="dxa"/>
            <w:vAlign w:val="center"/>
          </w:tcPr>
          <w:p w:rsidR="005273F5" w:rsidRPr="00F94694" w:rsidRDefault="005273F5" w:rsidP="005273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選定方法</w:t>
            </w:r>
          </w:p>
        </w:tc>
        <w:tc>
          <w:tcPr>
            <w:tcW w:w="1679" w:type="dxa"/>
            <w:vAlign w:val="center"/>
          </w:tcPr>
          <w:p w:rsidR="005273F5" w:rsidRPr="00F94694" w:rsidRDefault="005273F5" w:rsidP="005273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履行期間</w:t>
            </w:r>
          </w:p>
        </w:tc>
        <w:tc>
          <w:tcPr>
            <w:tcW w:w="1559" w:type="dxa"/>
            <w:vAlign w:val="center"/>
          </w:tcPr>
          <w:p w:rsidR="005273F5" w:rsidRPr="00F94694" w:rsidRDefault="005273F5" w:rsidP="005273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契約額</w:t>
            </w:r>
            <w:r w:rsidRPr="00F94694">
              <w:rPr>
                <w:rFonts w:ascii="BIZ UDP明朝 Medium" w:eastAsia="BIZ UDP明朝 Medium" w:hAnsi="BIZ UDP明朝 Medium" w:hint="eastAsia"/>
                <w:sz w:val="18"/>
              </w:rPr>
              <w:t>（千円）</w:t>
            </w:r>
          </w:p>
        </w:tc>
        <w:tc>
          <w:tcPr>
            <w:tcW w:w="1985" w:type="dxa"/>
            <w:vAlign w:val="center"/>
          </w:tcPr>
          <w:p w:rsidR="005273F5" w:rsidRPr="00F94694" w:rsidRDefault="00844CBF" w:rsidP="005273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事業内容</w:t>
            </w:r>
          </w:p>
        </w:tc>
        <w:tc>
          <w:tcPr>
            <w:tcW w:w="2893" w:type="dxa"/>
            <w:vAlign w:val="center"/>
          </w:tcPr>
          <w:p w:rsidR="005273F5" w:rsidRPr="00F94694" w:rsidRDefault="005273F5" w:rsidP="005273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事業概要</w:t>
            </w:r>
          </w:p>
        </w:tc>
      </w:tr>
      <w:tr w:rsidR="005273F5" w:rsidRPr="00F94694" w:rsidTr="005E448E">
        <w:trPr>
          <w:trHeight w:val="1621"/>
        </w:trPr>
        <w:tc>
          <w:tcPr>
            <w:tcW w:w="2518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1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3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273F5" w:rsidRPr="00F94694" w:rsidTr="005E448E">
        <w:trPr>
          <w:trHeight w:val="1621"/>
        </w:trPr>
        <w:tc>
          <w:tcPr>
            <w:tcW w:w="2518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1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3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273F5" w:rsidRPr="00F94694" w:rsidTr="005E448E">
        <w:trPr>
          <w:trHeight w:val="1621"/>
        </w:trPr>
        <w:tc>
          <w:tcPr>
            <w:tcW w:w="2518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1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3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5273F5" w:rsidRPr="00F94694" w:rsidTr="005E448E">
        <w:trPr>
          <w:trHeight w:val="1621"/>
        </w:trPr>
        <w:tc>
          <w:tcPr>
            <w:tcW w:w="2518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1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3" w:type="dxa"/>
          </w:tcPr>
          <w:p w:rsidR="005273F5" w:rsidRPr="00F94694" w:rsidRDefault="005273F5" w:rsidP="00E41F1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:rsidR="005273F5" w:rsidRPr="00F94694" w:rsidRDefault="005E448E" w:rsidP="005E448E">
      <w:pPr>
        <w:rPr>
          <w:rFonts w:ascii="BIZ UDP明朝 Medium" w:eastAsia="BIZ UDP明朝 Medium" w:hAnsi="BIZ UDP明朝 Medium"/>
        </w:rPr>
      </w:pPr>
      <w:r w:rsidRPr="00F94694">
        <w:rPr>
          <w:rFonts w:ascii="BIZ UDP明朝 Medium" w:eastAsia="BIZ UDP明朝 Medium" w:hAnsi="BIZ UDP明朝 Medium" w:hint="eastAsia"/>
        </w:rPr>
        <w:t>※「選定方法」欄は、競争入札、コンペ、プロポーザル等の業者選定方法を記入してください。</w:t>
      </w:r>
    </w:p>
    <w:p w:rsidR="005E448E" w:rsidRPr="00F94694" w:rsidRDefault="005E448E" w:rsidP="005E448E">
      <w:pPr>
        <w:rPr>
          <w:rFonts w:ascii="BIZ UDP明朝 Medium" w:eastAsia="BIZ UDP明朝 Medium" w:hAnsi="BIZ UDP明朝 Medium"/>
        </w:rPr>
      </w:pPr>
      <w:r w:rsidRPr="00F94694">
        <w:rPr>
          <w:rFonts w:ascii="BIZ UDP明朝 Medium" w:eastAsia="BIZ UDP明朝 Medium" w:hAnsi="BIZ UDP明朝 Medium" w:hint="eastAsia"/>
        </w:rPr>
        <w:t>※「契約額」欄は、複数年契約の場合、各年度の内訳も記入してください。</w:t>
      </w:r>
    </w:p>
    <w:p w:rsidR="005E448E" w:rsidRPr="00F94694" w:rsidRDefault="005E448E" w:rsidP="005E448E">
      <w:pPr>
        <w:rPr>
          <w:rFonts w:ascii="BIZ UDP明朝 Medium" w:eastAsia="BIZ UDP明朝 Medium" w:hAnsi="BIZ UDP明朝 Medium"/>
        </w:rPr>
      </w:pPr>
    </w:p>
    <w:sectPr w:rsidR="005E448E" w:rsidRPr="00F94694" w:rsidSect="005273F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8A3" w:rsidRDefault="001638A3" w:rsidP="00B7554E">
      <w:r>
        <w:separator/>
      </w:r>
    </w:p>
  </w:endnote>
  <w:endnote w:type="continuationSeparator" w:id="0">
    <w:p w:rsidR="001638A3" w:rsidRDefault="001638A3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8A3" w:rsidRDefault="001638A3" w:rsidP="00B7554E">
      <w:r>
        <w:separator/>
      </w:r>
    </w:p>
  </w:footnote>
  <w:footnote w:type="continuationSeparator" w:id="0">
    <w:p w:rsidR="001638A3" w:rsidRDefault="001638A3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54"/>
    <w:rsid w:val="00087C2B"/>
    <w:rsid w:val="0016222A"/>
    <w:rsid w:val="001638A3"/>
    <w:rsid w:val="00274F58"/>
    <w:rsid w:val="002F4920"/>
    <w:rsid w:val="003E3075"/>
    <w:rsid w:val="00424D97"/>
    <w:rsid w:val="00494F77"/>
    <w:rsid w:val="004B16CF"/>
    <w:rsid w:val="005273F5"/>
    <w:rsid w:val="005E448E"/>
    <w:rsid w:val="00844CBF"/>
    <w:rsid w:val="00913354"/>
    <w:rsid w:val="00B7554E"/>
    <w:rsid w:val="00D71A5D"/>
    <w:rsid w:val="00DF6C39"/>
    <w:rsid w:val="00E41F1B"/>
    <w:rsid w:val="00F9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67F83A-5A43-46F6-BE3A-2285F728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D660-FF5B-42B7-B3CA-24BDA209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2</cp:revision>
  <dcterms:created xsi:type="dcterms:W3CDTF">2026-01-19T01:40:00Z</dcterms:created>
  <dcterms:modified xsi:type="dcterms:W3CDTF">2026-01-19T01:40:00Z</dcterms:modified>
</cp:coreProperties>
</file>